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48"/>
        <w:gridCol w:w="425"/>
        <w:gridCol w:w="231"/>
        <w:gridCol w:w="1895"/>
        <w:gridCol w:w="1165"/>
        <w:gridCol w:w="2336"/>
      </w:tblGrid>
      <w:tr w:rsidR="00332E10" w:rsidRPr="009148BE" w14:paraId="414AD1F3" w14:textId="77777777">
        <w:trPr>
          <w:trHeight w:val="320"/>
          <w:jc w:val="center"/>
        </w:trPr>
        <w:tc>
          <w:tcPr>
            <w:tcW w:w="9555" w:type="dxa"/>
            <w:gridSpan w:val="7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AEF16CE" w14:textId="77777777" w:rsidR="006A0087" w:rsidRPr="009148BE" w:rsidRDefault="00332E10" w:rsidP="0024769F">
            <w:pPr>
              <w:jc w:val="center"/>
              <w:rPr>
                <w:b/>
                <w:bCs/>
              </w:rPr>
            </w:pPr>
            <w:r w:rsidRPr="009148BE">
              <w:rPr>
                <w:b/>
                <w:bCs/>
              </w:rPr>
              <w:t>KRYCÍ LIST NABÍDKY</w:t>
            </w:r>
          </w:p>
        </w:tc>
      </w:tr>
      <w:tr w:rsidR="00574C43" w:rsidRPr="009148BE" w14:paraId="3A9023C7" w14:textId="77777777">
        <w:trPr>
          <w:trHeight w:val="270"/>
          <w:jc w:val="center"/>
        </w:trPr>
        <w:tc>
          <w:tcPr>
            <w:tcW w:w="95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E652D84" w14:textId="77777777" w:rsidR="00574C43" w:rsidRPr="009148BE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574C43" w:rsidRPr="009148BE" w14:paraId="51F75732" w14:textId="77777777">
        <w:trPr>
          <w:trHeight w:val="255"/>
          <w:jc w:val="center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6B968D4" w14:textId="0A9256E8" w:rsidR="00574C43" w:rsidRPr="005E4A39" w:rsidRDefault="00111CC3" w:rsidP="005E4A39">
            <w:pPr>
              <w:jc w:val="center"/>
              <w:rPr>
                <w:bCs/>
                <w:i/>
                <w:sz w:val="20"/>
                <w:szCs w:val="20"/>
              </w:rPr>
            </w:pPr>
            <w:r w:rsidRPr="000236B8">
              <w:rPr>
                <w:bCs/>
                <w:i/>
                <w:sz w:val="20"/>
                <w:szCs w:val="20"/>
              </w:rPr>
              <w:t>Veřejná z</w:t>
            </w:r>
            <w:r w:rsidR="00DC4947">
              <w:rPr>
                <w:bCs/>
                <w:i/>
                <w:sz w:val="20"/>
                <w:szCs w:val="20"/>
              </w:rPr>
              <w:t>akázka malého rozsahu na stavební práce</w:t>
            </w:r>
            <w:r w:rsidR="005E4A39">
              <w:rPr>
                <w:bCs/>
                <w:i/>
                <w:sz w:val="20"/>
                <w:szCs w:val="20"/>
              </w:rPr>
              <w:t xml:space="preserve"> v souladu </w:t>
            </w:r>
            <w:r w:rsidR="005E4A39" w:rsidRPr="005E4A39">
              <w:rPr>
                <w:bCs/>
                <w:i/>
                <w:sz w:val="20"/>
                <w:szCs w:val="20"/>
              </w:rPr>
              <w:t xml:space="preserve">s Pokyny pro zadávání veřejných zakázek v OPŽP 2014-2020 mimo režim zákona č. 134/2016 Sb. dle výzvy č. </w:t>
            </w:r>
            <w:r w:rsidR="0058669C">
              <w:rPr>
                <w:bCs/>
                <w:i/>
                <w:sz w:val="20"/>
                <w:szCs w:val="20"/>
              </w:rPr>
              <w:t>2</w:t>
            </w:r>
            <w:r w:rsidR="005E4A39" w:rsidRPr="005E4A39">
              <w:rPr>
                <w:bCs/>
                <w:i/>
                <w:sz w:val="20"/>
                <w:szCs w:val="20"/>
              </w:rPr>
              <w:t>/201</w:t>
            </w:r>
            <w:r w:rsidR="0058669C">
              <w:rPr>
                <w:bCs/>
                <w:i/>
                <w:sz w:val="20"/>
                <w:szCs w:val="20"/>
              </w:rPr>
              <w:t>8</w:t>
            </w:r>
            <w:r w:rsidR="00F75F08">
              <w:rPr>
                <w:bCs/>
                <w:i/>
                <w:sz w:val="20"/>
                <w:szCs w:val="20"/>
              </w:rPr>
              <w:t xml:space="preserve">, </w:t>
            </w:r>
            <w:r w:rsidR="00F75F08" w:rsidRPr="00F75F08">
              <w:rPr>
                <w:bCs/>
                <w:i/>
                <w:sz w:val="20"/>
                <w:szCs w:val="20"/>
              </w:rPr>
              <w:t>v souladu se Směrnicí k zadávání veřejných zakázek malého rozsahu obce Hředle</w:t>
            </w:r>
          </w:p>
        </w:tc>
      </w:tr>
      <w:tr w:rsidR="00574C43" w:rsidRPr="009148BE" w14:paraId="54EC8AAC" w14:textId="77777777">
        <w:trPr>
          <w:trHeight w:val="270"/>
          <w:jc w:val="center"/>
        </w:trPr>
        <w:tc>
          <w:tcPr>
            <w:tcW w:w="9555" w:type="dxa"/>
            <w:gridSpan w:val="7"/>
            <w:vMerge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18D8EC43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1D25" w:rsidRPr="009148BE" w14:paraId="574C624E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190DB81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41905E" w14:textId="579C88E4" w:rsidR="005E0B01" w:rsidRPr="0024769F" w:rsidRDefault="00FD1E50" w:rsidP="005E4A39">
            <w:pPr>
              <w:jc w:val="center"/>
              <w:rPr>
                <w:sz w:val="22"/>
                <w:szCs w:val="22"/>
              </w:rPr>
            </w:pPr>
            <w:r w:rsidRPr="00FD1E50">
              <w:rPr>
                <w:b/>
                <w:sz w:val="28"/>
                <w:szCs w:val="28"/>
              </w:rPr>
              <w:t xml:space="preserve">Nový zdroj vody </w:t>
            </w:r>
            <w:r w:rsidR="00F75F08">
              <w:rPr>
                <w:b/>
                <w:sz w:val="28"/>
                <w:szCs w:val="28"/>
              </w:rPr>
              <w:t>Hředle</w:t>
            </w:r>
            <w:r w:rsidRPr="00FD1E50">
              <w:rPr>
                <w:b/>
                <w:sz w:val="28"/>
                <w:szCs w:val="28"/>
              </w:rPr>
              <w:t xml:space="preserve"> – hydrogeologický průzkum</w:t>
            </w:r>
          </w:p>
        </w:tc>
      </w:tr>
      <w:tr w:rsidR="00431D25" w:rsidRPr="009148BE" w14:paraId="0AFD0A4E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864236D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  <w:vAlign w:val="center"/>
          </w:tcPr>
          <w:p w14:paraId="24AFE551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9148BE" w14:paraId="767B88BE" w14:textId="77777777">
        <w:trPr>
          <w:trHeight w:val="402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2880F674" w14:textId="77777777" w:rsidR="00574C43" w:rsidRPr="009148BE" w:rsidRDefault="00574C43" w:rsidP="004F2BB1">
            <w:pPr>
              <w:jc w:val="center"/>
              <w:rPr>
                <w:b/>
                <w:bCs/>
                <w:sz w:val="22"/>
                <w:szCs w:val="22"/>
              </w:rPr>
            </w:pPr>
            <w:r w:rsidRPr="009148BE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574C43" w:rsidRPr="009148BE" w14:paraId="53909F18" w14:textId="77777777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14:paraId="7C39E199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9148BE" w:rsidRPr="009148BE" w14:paraId="18DE23F0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E3446F0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692629E" w14:textId="2EBA8D36" w:rsidR="009148BE" w:rsidRPr="00F75F08" w:rsidRDefault="0058669C" w:rsidP="002F61C0">
            <w:pPr>
              <w:rPr>
                <w:sz w:val="22"/>
                <w:szCs w:val="22"/>
              </w:rPr>
            </w:pPr>
            <w:r w:rsidRPr="00F75F08">
              <w:rPr>
                <w:b/>
                <w:bCs/>
                <w:sz w:val="22"/>
                <w:szCs w:val="22"/>
              </w:rPr>
              <w:t xml:space="preserve">Obec </w:t>
            </w:r>
            <w:r w:rsidR="00F75F08" w:rsidRPr="00F75F08">
              <w:rPr>
                <w:b/>
                <w:bCs/>
                <w:sz w:val="22"/>
                <w:szCs w:val="22"/>
              </w:rPr>
              <w:t>Hředle</w:t>
            </w:r>
          </w:p>
        </w:tc>
      </w:tr>
      <w:tr w:rsidR="009148BE" w:rsidRPr="009148BE" w14:paraId="147DD118" w14:textId="77777777" w:rsidTr="00881A26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D156E2E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A3092D5" w14:textId="29FC6CB0" w:rsidR="009148BE" w:rsidRPr="00F75F08" w:rsidRDefault="00F75F08" w:rsidP="00406828">
            <w:pPr>
              <w:rPr>
                <w:sz w:val="22"/>
                <w:szCs w:val="22"/>
              </w:rPr>
            </w:pPr>
            <w:r w:rsidRPr="00F75F08">
              <w:rPr>
                <w:sz w:val="22"/>
                <w:szCs w:val="22"/>
              </w:rPr>
              <w:t>Hředle čp. 25, 267 51 Zdice</w:t>
            </w:r>
          </w:p>
        </w:tc>
      </w:tr>
      <w:tr w:rsidR="009148BE" w:rsidRPr="009148BE" w14:paraId="4421DCC3" w14:textId="77777777" w:rsidTr="002C4D4F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9CB45C8" w14:textId="77777777" w:rsidR="009148BE" w:rsidRPr="009148BE" w:rsidRDefault="009148BE" w:rsidP="004F2BB1">
            <w:pPr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4640EF1C" w14:textId="2D78C47A" w:rsidR="009148BE" w:rsidRPr="00F75F08" w:rsidRDefault="00F75F08" w:rsidP="00406828">
            <w:pPr>
              <w:rPr>
                <w:sz w:val="22"/>
                <w:szCs w:val="22"/>
              </w:rPr>
            </w:pPr>
            <w:r w:rsidRPr="00F75F08">
              <w:rPr>
                <w:bCs/>
                <w:sz w:val="22"/>
                <w:szCs w:val="22"/>
              </w:rPr>
              <w:t>00233277</w:t>
            </w:r>
          </w:p>
        </w:tc>
      </w:tr>
      <w:tr w:rsidR="009148BE" w:rsidRPr="009148BE" w14:paraId="31988894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21F0BA4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C0E7482" w14:textId="520D9DB4" w:rsidR="009148BE" w:rsidRPr="00F75F08" w:rsidRDefault="0058669C" w:rsidP="000279FB">
            <w:pPr>
              <w:rPr>
                <w:sz w:val="22"/>
                <w:szCs w:val="22"/>
              </w:rPr>
            </w:pPr>
            <w:r w:rsidRPr="00F75F08">
              <w:rPr>
                <w:sz w:val="22"/>
                <w:szCs w:val="22"/>
              </w:rPr>
              <w:t>neplátce</w:t>
            </w:r>
          </w:p>
        </w:tc>
      </w:tr>
      <w:tr w:rsidR="009148BE" w:rsidRPr="009148BE" w14:paraId="2C74BAE8" w14:textId="77777777" w:rsidTr="005A6165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3BC5814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B8BC797" w14:textId="727105A5" w:rsidR="009148BE" w:rsidRPr="00F75F08" w:rsidRDefault="00F75F08" w:rsidP="00881A26">
            <w:pPr>
              <w:rPr>
                <w:bCs/>
                <w:sz w:val="22"/>
                <w:szCs w:val="22"/>
              </w:rPr>
            </w:pPr>
            <w:r w:rsidRPr="00F75F08">
              <w:rPr>
                <w:sz w:val="22"/>
                <w:szCs w:val="22"/>
              </w:rPr>
              <w:t>František Čermák</w:t>
            </w:r>
            <w:bookmarkStart w:id="0" w:name="_GoBack"/>
            <w:bookmarkEnd w:id="0"/>
          </w:p>
        </w:tc>
      </w:tr>
      <w:tr w:rsidR="009148BE" w:rsidRPr="009148BE" w14:paraId="5DB10AE0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center"/>
          </w:tcPr>
          <w:p w14:paraId="153321F6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5AA9F60" w14:textId="6FFA0E22" w:rsidR="009148BE" w:rsidRPr="00F75F08" w:rsidRDefault="00F75F08" w:rsidP="000279FB">
            <w:pPr>
              <w:snapToGrid w:val="0"/>
              <w:rPr>
                <w:sz w:val="22"/>
                <w:szCs w:val="22"/>
              </w:rPr>
            </w:pPr>
            <w:r w:rsidRPr="00F75F08">
              <w:rPr>
                <w:bCs/>
                <w:sz w:val="22"/>
                <w:szCs w:val="22"/>
              </w:rPr>
              <w:t>311 685 142</w:t>
            </w:r>
          </w:p>
        </w:tc>
      </w:tr>
      <w:tr w:rsidR="009148BE" w:rsidRPr="009148BE" w14:paraId="35A8E08A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BFB2DE1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E1C1045" w14:textId="78CE7961" w:rsidR="009148BE" w:rsidRPr="00F75F08" w:rsidRDefault="00F75F08" w:rsidP="00965C60">
            <w:pPr>
              <w:rPr>
                <w:sz w:val="22"/>
                <w:szCs w:val="22"/>
              </w:rPr>
            </w:pPr>
            <w:r w:rsidRPr="00F75F08">
              <w:rPr>
                <w:bCs/>
                <w:sz w:val="22"/>
                <w:szCs w:val="22"/>
              </w:rPr>
              <w:t>obec.hredle@post.cz</w:t>
            </w:r>
          </w:p>
        </w:tc>
      </w:tr>
      <w:tr w:rsidR="00BF5810" w:rsidRPr="009148BE" w14:paraId="5B76DA43" w14:textId="77777777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14:paraId="2ABACDD3" w14:textId="77777777" w:rsidR="00BF5810" w:rsidRPr="009148BE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9148BE" w14:paraId="009B4448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9A02888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03FF4B4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1548A957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F973C0C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47E7738C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0B062301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951C2A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36663B85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472B48D6" w14:textId="77777777" w:rsidTr="005A6165">
        <w:trPr>
          <w:trHeight w:val="387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5798DFF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3491EB2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7F390199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2962018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345A1734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37AC0731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8FF575F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06C7BD0B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53FA8CBD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D9CC57B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250E1FD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5C99DFCB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DF602BB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71D39221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389DB3B6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2B467D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53BF7CA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2D80FE7E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50410DB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8075CD3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222C81DE" w14:textId="77777777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48AFFA92" w14:textId="77777777"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CC3" w:rsidRPr="009148BE" w14:paraId="07453210" w14:textId="77777777" w:rsidTr="00111CC3">
        <w:trPr>
          <w:trHeight w:val="270"/>
          <w:jc w:val="center"/>
        </w:trPr>
        <w:tc>
          <w:tcPr>
            <w:tcW w:w="3503" w:type="dxa"/>
            <w:gridSpan w:val="2"/>
            <w:shd w:val="clear" w:color="auto" w:fill="C0C0C0"/>
            <w:noWrap/>
            <w:vAlign w:val="center"/>
          </w:tcPr>
          <w:p w14:paraId="207ED86C" w14:textId="77777777"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551" w:type="dxa"/>
            <w:gridSpan w:val="3"/>
            <w:shd w:val="clear" w:color="auto" w:fill="C0C0C0"/>
            <w:noWrap/>
            <w:vAlign w:val="center"/>
          </w:tcPr>
          <w:p w14:paraId="3D41789B" w14:textId="77777777" w:rsidR="00111CC3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Samostatně DPH </w:t>
            </w:r>
          </w:p>
          <w:p w14:paraId="13BCB631" w14:textId="77777777" w:rsidR="00111CC3" w:rsidRPr="009148BE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(sazba 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148BE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501" w:type="dxa"/>
            <w:gridSpan w:val="2"/>
            <w:shd w:val="clear" w:color="auto" w:fill="C0C0C0"/>
            <w:noWrap/>
            <w:vAlign w:val="center"/>
          </w:tcPr>
          <w:p w14:paraId="49A62E26" w14:textId="77777777"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111CC3" w:rsidRPr="009148BE" w14:paraId="24BE8A39" w14:textId="77777777" w:rsidTr="00111CC3">
        <w:trPr>
          <w:trHeight w:val="858"/>
          <w:jc w:val="center"/>
        </w:trPr>
        <w:tc>
          <w:tcPr>
            <w:tcW w:w="3503" w:type="dxa"/>
            <w:gridSpan w:val="2"/>
            <w:shd w:val="clear" w:color="auto" w:fill="auto"/>
            <w:noWrap/>
            <w:vAlign w:val="center"/>
          </w:tcPr>
          <w:p w14:paraId="049E4384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  <w:p w14:paraId="4690DF2B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14:paraId="3ECE41A6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3501" w:type="dxa"/>
            <w:gridSpan w:val="2"/>
            <w:shd w:val="clear" w:color="auto" w:fill="auto"/>
            <w:noWrap/>
            <w:vAlign w:val="center"/>
          </w:tcPr>
          <w:p w14:paraId="09B94CA8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</w:tr>
      <w:tr w:rsidR="00BF5810" w:rsidRPr="009148BE" w14:paraId="14A3FAF0" w14:textId="77777777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3CC9613B" w14:textId="77777777"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9148BE" w14:paraId="344AFFCB" w14:textId="77777777">
        <w:trPr>
          <w:trHeight w:val="805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DE8F3E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022A375C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289A8563" w14:textId="77777777" w:rsidR="00784EF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Podpis oprávněné osoby</w:t>
            </w:r>
          </w:p>
          <w:p w14:paraId="4AFBECF3" w14:textId="77777777"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DBE09C8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14:paraId="3E8A1FE3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14:paraId="53F62653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25291658" w14:textId="77777777" w:rsidR="00BF5810" w:rsidRPr="009148BE" w:rsidRDefault="00BF5810" w:rsidP="004F2BB1">
            <w:pPr>
              <w:jc w:val="right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razítko</w:t>
            </w:r>
          </w:p>
        </w:tc>
      </w:tr>
      <w:tr w:rsidR="00BF5810" w:rsidRPr="009148BE" w14:paraId="4E5DAAEF" w14:textId="77777777" w:rsidTr="0024769F">
        <w:trPr>
          <w:trHeight w:val="738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C43CFB6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10843F1A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3C7594F3" w14:textId="77777777"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  <w:p w14:paraId="05DFF337" w14:textId="77777777"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B823CA6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708B26FD" w14:textId="77777777" w:rsidTr="0024769F">
        <w:trPr>
          <w:trHeight w:val="511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7A736BC3" w14:textId="77777777" w:rsidR="003776D0" w:rsidRDefault="003776D0" w:rsidP="004F2BB1">
            <w:pPr>
              <w:rPr>
                <w:b/>
                <w:bCs/>
                <w:sz w:val="20"/>
                <w:szCs w:val="20"/>
              </w:rPr>
            </w:pPr>
          </w:p>
          <w:p w14:paraId="38FA08FB" w14:textId="77777777"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Funkce</w:t>
            </w:r>
          </w:p>
          <w:p w14:paraId="6B3769CF" w14:textId="77777777" w:rsidR="003776D0" w:rsidRPr="009148BE" w:rsidRDefault="003776D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47E3283A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2563A3A9" w14:textId="77777777" w:rsidR="003452F2" w:rsidRPr="009148BE" w:rsidRDefault="003452F2" w:rsidP="008B193E"/>
    <w:sectPr w:rsidR="003452F2" w:rsidRPr="009148BE" w:rsidSect="00AA50C2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0726" w14:textId="77777777" w:rsidR="004D5CA6" w:rsidRDefault="004D5CA6" w:rsidP="003660E7">
      <w:r>
        <w:separator/>
      </w:r>
    </w:p>
  </w:endnote>
  <w:endnote w:type="continuationSeparator" w:id="0">
    <w:p w14:paraId="207C9F75" w14:textId="77777777" w:rsidR="004D5CA6" w:rsidRDefault="004D5CA6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800000000020000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9A80" w14:textId="77777777" w:rsidR="00F45F9B" w:rsidRDefault="00F45F9B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D808C" w14:textId="77777777" w:rsidR="004D5CA6" w:rsidRDefault="004D5CA6" w:rsidP="003660E7">
      <w:r>
        <w:separator/>
      </w:r>
    </w:p>
  </w:footnote>
  <w:footnote w:type="continuationSeparator" w:id="0">
    <w:p w14:paraId="1D5D1E3E" w14:textId="77777777" w:rsidR="004D5CA6" w:rsidRDefault="004D5CA6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1357" w14:textId="77777777" w:rsidR="00F45F9B" w:rsidRPr="000F4112" w:rsidRDefault="00F45F9B" w:rsidP="00BF0ACE">
    <w:pPr>
      <w:pStyle w:val="Zhlav"/>
      <w:jc w:val="right"/>
      <w:rPr>
        <w:i/>
        <w:sz w:val="20"/>
        <w:szCs w:val="20"/>
      </w:rPr>
    </w:pPr>
    <w:r w:rsidRPr="000F4112">
      <w:rPr>
        <w:i/>
        <w:sz w:val="20"/>
        <w:szCs w:val="20"/>
      </w:rPr>
      <w:t>Příloha č.</w:t>
    </w:r>
    <w:r>
      <w:rPr>
        <w:i/>
        <w:sz w:val="20"/>
        <w:szCs w:val="20"/>
      </w:rPr>
      <w:t xml:space="preserve"> 1</w:t>
    </w:r>
    <w:r w:rsidRPr="000F4112">
      <w:rPr>
        <w:i/>
        <w:sz w:val="20"/>
        <w:szCs w:val="20"/>
      </w:rPr>
      <w:t xml:space="preserve"> – Krycí list</w:t>
    </w:r>
  </w:p>
  <w:p w14:paraId="7C45EDF5" w14:textId="77777777" w:rsidR="00F45F9B" w:rsidRDefault="00F45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560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279FB"/>
    <w:rsid w:val="00041060"/>
    <w:rsid w:val="000427CB"/>
    <w:rsid w:val="00053249"/>
    <w:rsid w:val="00055AC9"/>
    <w:rsid w:val="000A3381"/>
    <w:rsid w:val="000B1399"/>
    <w:rsid w:val="000B710E"/>
    <w:rsid w:val="000E7A8A"/>
    <w:rsid w:val="000F4112"/>
    <w:rsid w:val="00111CC3"/>
    <w:rsid w:val="00114950"/>
    <w:rsid w:val="0013048D"/>
    <w:rsid w:val="00133532"/>
    <w:rsid w:val="001515D8"/>
    <w:rsid w:val="001619E0"/>
    <w:rsid w:val="001730E0"/>
    <w:rsid w:val="001739C8"/>
    <w:rsid w:val="001A23F0"/>
    <w:rsid w:val="001B37ED"/>
    <w:rsid w:val="001C7BB7"/>
    <w:rsid w:val="001E67CA"/>
    <w:rsid w:val="001E71B1"/>
    <w:rsid w:val="001F3EDE"/>
    <w:rsid w:val="00200D48"/>
    <w:rsid w:val="00207E72"/>
    <w:rsid w:val="002463BA"/>
    <w:rsid w:val="0024769F"/>
    <w:rsid w:val="0026148A"/>
    <w:rsid w:val="00281B44"/>
    <w:rsid w:val="00282286"/>
    <w:rsid w:val="00291676"/>
    <w:rsid w:val="00294BAD"/>
    <w:rsid w:val="00294D19"/>
    <w:rsid w:val="002B5B67"/>
    <w:rsid w:val="002C4D4F"/>
    <w:rsid w:val="002E7E52"/>
    <w:rsid w:val="002F5EF1"/>
    <w:rsid w:val="002F61C0"/>
    <w:rsid w:val="0030115B"/>
    <w:rsid w:val="00316C17"/>
    <w:rsid w:val="00332E10"/>
    <w:rsid w:val="00337F88"/>
    <w:rsid w:val="0034332F"/>
    <w:rsid w:val="003452F2"/>
    <w:rsid w:val="0035228F"/>
    <w:rsid w:val="00363B72"/>
    <w:rsid w:val="00365053"/>
    <w:rsid w:val="003660E7"/>
    <w:rsid w:val="00370A0B"/>
    <w:rsid w:val="003765EE"/>
    <w:rsid w:val="003776D0"/>
    <w:rsid w:val="00380865"/>
    <w:rsid w:val="0038386E"/>
    <w:rsid w:val="003C3164"/>
    <w:rsid w:val="003C642B"/>
    <w:rsid w:val="003D0DF5"/>
    <w:rsid w:val="003E1BE3"/>
    <w:rsid w:val="00406828"/>
    <w:rsid w:val="00431D25"/>
    <w:rsid w:val="004C4E72"/>
    <w:rsid w:val="004D41B8"/>
    <w:rsid w:val="004D5CA6"/>
    <w:rsid w:val="004F0858"/>
    <w:rsid w:val="004F20BA"/>
    <w:rsid w:val="004F2BB1"/>
    <w:rsid w:val="00526164"/>
    <w:rsid w:val="0053308F"/>
    <w:rsid w:val="0055311B"/>
    <w:rsid w:val="00563A0A"/>
    <w:rsid w:val="0056736A"/>
    <w:rsid w:val="00574C43"/>
    <w:rsid w:val="005772DE"/>
    <w:rsid w:val="00583180"/>
    <w:rsid w:val="0058669C"/>
    <w:rsid w:val="00590272"/>
    <w:rsid w:val="00593C30"/>
    <w:rsid w:val="00595774"/>
    <w:rsid w:val="005A6165"/>
    <w:rsid w:val="005A737C"/>
    <w:rsid w:val="005B1363"/>
    <w:rsid w:val="005B2F80"/>
    <w:rsid w:val="005E0B01"/>
    <w:rsid w:val="005E39C4"/>
    <w:rsid w:val="005E4A39"/>
    <w:rsid w:val="005F1AE9"/>
    <w:rsid w:val="0061211B"/>
    <w:rsid w:val="00617D65"/>
    <w:rsid w:val="00643187"/>
    <w:rsid w:val="00643709"/>
    <w:rsid w:val="00644939"/>
    <w:rsid w:val="006612B1"/>
    <w:rsid w:val="006972DD"/>
    <w:rsid w:val="006A0087"/>
    <w:rsid w:val="006B15A1"/>
    <w:rsid w:val="006B6364"/>
    <w:rsid w:val="006B7B69"/>
    <w:rsid w:val="006C58D8"/>
    <w:rsid w:val="006D306D"/>
    <w:rsid w:val="006D313F"/>
    <w:rsid w:val="006D70D0"/>
    <w:rsid w:val="006D70D2"/>
    <w:rsid w:val="006D720C"/>
    <w:rsid w:val="006E7999"/>
    <w:rsid w:val="006F05D4"/>
    <w:rsid w:val="00712710"/>
    <w:rsid w:val="007213E5"/>
    <w:rsid w:val="00721971"/>
    <w:rsid w:val="00733236"/>
    <w:rsid w:val="0075522F"/>
    <w:rsid w:val="00767444"/>
    <w:rsid w:val="007708AD"/>
    <w:rsid w:val="00784EF0"/>
    <w:rsid w:val="007B1C57"/>
    <w:rsid w:val="007B4212"/>
    <w:rsid w:val="007B7BCB"/>
    <w:rsid w:val="007C3CF6"/>
    <w:rsid w:val="007E1807"/>
    <w:rsid w:val="008118B5"/>
    <w:rsid w:val="00854460"/>
    <w:rsid w:val="00854C42"/>
    <w:rsid w:val="008768C2"/>
    <w:rsid w:val="00880304"/>
    <w:rsid w:val="00881A26"/>
    <w:rsid w:val="00884870"/>
    <w:rsid w:val="0089057B"/>
    <w:rsid w:val="008A399A"/>
    <w:rsid w:val="008B193E"/>
    <w:rsid w:val="008B4F42"/>
    <w:rsid w:val="008B7724"/>
    <w:rsid w:val="008D5D3E"/>
    <w:rsid w:val="008E6A4F"/>
    <w:rsid w:val="009148BE"/>
    <w:rsid w:val="009172AF"/>
    <w:rsid w:val="00960095"/>
    <w:rsid w:val="00965C60"/>
    <w:rsid w:val="00973A56"/>
    <w:rsid w:val="009B7389"/>
    <w:rsid w:val="00A0269C"/>
    <w:rsid w:val="00A20948"/>
    <w:rsid w:val="00A220EA"/>
    <w:rsid w:val="00A312A2"/>
    <w:rsid w:val="00A43E9F"/>
    <w:rsid w:val="00A46B7C"/>
    <w:rsid w:val="00A470F7"/>
    <w:rsid w:val="00A52BAA"/>
    <w:rsid w:val="00A540F0"/>
    <w:rsid w:val="00A9630E"/>
    <w:rsid w:val="00AA50C2"/>
    <w:rsid w:val="00AA7EEE"/>
    <w:rsid w:val="00AC611B"/>
    <w:rsid w:val="00AE6443"/>
    <w:rsid w:val="00B135A3"/>
    <w:rsid w:val="00B51AE6"/>
    <w:rsid w:val="00B91DAF"/>
    <w:rsid w:val="00B939DD"/>
    <w:rsid w:val="00BA0224"/>
    <w:rsid w:val="00BC65E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85883"/>
    <w:rsid w:val="00C91D4A"/>
    <w:rsid w:val="00C97E2F"/>
    <w:rsid w:val="00CC2B58"/>
    <w:rsid w:val="00CE654E"/>
    <w:rsid w:val="00D24C31"/>
    <w:rsid w:val="00D37115"/>
    <w:rsid w:val="00D414CE"/>
    <w:rsid w:val="00D72F5C"/>
    <w:rsid w:val="00D74FE1"/>
    <w:rsid w:val="00DC4947"/>
    <w:rsid w:val="00DF1386"/>
    <w:rsid w:val="00E31013"/>
    <w:rsid w:val="00EA6E65"/>
    <w:rsid w:val="00F15870"/>
    <w:rsid w:val="00F159E6"/>
    <w:rsid w:val="00F44A0F"/>
    <w:rsid w:val="00F45F9B"/>
    <w:rsid w:val="00F4620C"/>
    <w:rsid w:val="00F57CA7"/>
    <w:rsid w:val="00F75F08"/>
    <w:rsid w:val="00F7624D"/>
    <w:rsid w:val="00F81F81"/>
    <w:rsid w:val="00FA41C7"/>
    <w:rsid w:val="00FA5C88"/>
    <w:rsid w:val="00FA6B25"/>
    <w:rsid w:val="00FA7ED4"/>
    <w:rsid w:val="00FC2CED"/>
    <w:rsid w:val="00FC6915"/>
    <w:rsid w:val="00FD096C"/>
    <w:rsid w:val="00FD1E50"/>
    <w:rsid w:val="00FD4CD0"/>
    <w:rsid w:val="00FD772C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D50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BodyText21">
    <w:name w:val="Body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FD4CD0"/>
    <w:pPr>
      <w:spacing w:after="160" w:line="240" w:lineRule="exact"/>
    </w:pPr>
    <w:rPr>
      <w:rFonts w:ascii="Times New Roman Bold" w:hAnsi="Times New Roman Bold" w:cs="Times New Roman"/>
      <w:b/>
      <w:sz w:val="26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C1682-2A0C-374B-B313-DAC0D42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Microsoft Office User</cp:lastModifiedBy>
  <cp:revision>6</cp:revision>
  <cp:lastPrinted>2010-02-01T12:37:00Z</cp:lastPrinted>
  <dcterms:created xsi:type="dcterms:W3CDTF">2017-07-14T12:20:00Z</dcterms:created>
  <dcterms:modified xsi:type="dcterms:W3CDTF">2020-03-17T09:09:00Z</dcterms:modified>
</cp:coreProperties>
</file>